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Ф-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фанера) с декоративными элементами "Конструктивиз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геометрические фигуры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